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4EDB" w14:textId="77777777" w:rsidR="000122E0" w:rsidRPr="009A3E47" w:rsidRDefault="00000000" w:rsidP="009A3E47">
      <w:pPr>
        <w:pStyle w:val="Title"/>
        <w:bidi/>
        <w:jc w:val="both"/>
        <w:rPr>
          <w:rFonts w:cs="B Titr"/>
        </w:rPr>
      </w:pPr>
      <w:r w:rsidRPr="009A3E47">
        <w:rPr>
          <w:rFonts w:cs="B Titr"/>
        </w:rPr>
        <w:t>گزارش تحلیل فروش و پیش‌بینی تقاضا</w:t>
      </w:r>
    </w:p>
    <w:p w14:paraId="2CCBEEF7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t>مقدمه</w:t>
      </w:r>
    </w:p>
    <w:p w14:paraId="269B578B" w14:textId="5BD42BB6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روژ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هدف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قاض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ی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جموع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صرف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طراح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proofErr w:type="spellStart"/>
      <w:r w:rsidRPr="009A3E47">
        <w:rPr>
          <w:rFonts w:ascii="Times New Roman" w:hAnsi="Times New Roman" w:cs="B Nazanin"/>
        </w:rPr>
        <w:t>دا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موجو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د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فایل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کسل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به</w:t>
      </w:r>
      <w:proofErr w:type="spellEnd"/>
      <w:r w:rsidRPr="009A3E47">
        <w:rPr>
          <w:rFonts w:cs="B Nazanin"/>
        </w:rPr>
        <w:t>‌</w:t>
      </w:r>
      <w:r w:rsid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منظو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مختلف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فروش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تقاضا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همچنین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شناسای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روندها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آت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مور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ستفاد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قرا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گرف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اند</w:t>
      </w:r>
      <w:proofErr w:type="spellEnd"/>
      <w:r w:rsidRPr="009A3E47">
        <w:rPr>
          <w:rFonts w:cs="B Nazanin"/>
        </w:rPr>
        <w:t xml:space="preserve">. </w:t>
      </w:r>
      <w:proofErr w:type="spellStart"/>
      <w:r w:rsidRPr="009A3E47">
        <w:rPr>
          <w:rFonts w:ascii="Times New Roman" w:hAnsi="Times New Roman" w:cs="B Nazanin"/>
        </w:rPr>
        <w:t>هدف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نهای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ین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گزارش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رائ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قیق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قاض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م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صمیم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گیر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راتژی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بهین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ساز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عملکر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تجار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ست</w:t>
      </w:r>
      <w:proofErr w:type="spellEnd"/>
      <w:r w:rsidR="009A3E47" w:rsidRPr="009A3E47">
        <w:rPr>
          <w:rFonts w:cs="B Nazanin" w:hint="cs"/>
          <w:rtl/>
        </w:rPr>
        <w:t>.</w:t>
      </w:r>
    </w:p>
    <w:p w14:paraId="307A32DC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t>تحلیل فروش</w:t>
      </w:r>
    </w:p>
    <w:p w14:paraId="3CCA08CC" w14:textId="77777777" w:rsidR="009A3E47" w:rsidRDefault="00000000" w:rsidP="009A3E47">
      <w:pPr>
        <w:bidi/>
        <w:jc w:val="both"/>
        <w:rPr>
          <w:rFonts w:cs="B Nazanin"/>
          <w:rtl/>
        </w:rPr>
      </w:pPr>
      <w:r w:rsidRPr="009A3E47">
        <w:rPr>
          <w:rFonts w:cs="B Nazanin"/>
        </w:rPr>
        <w:br/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خ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و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لی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قایس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ان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ناسای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غییر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عم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نجام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هم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تر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نجام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تو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قایس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شار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نشان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دهندهٔ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و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ش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ی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اه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و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همچن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KPI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لید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انند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B Nazanin"/>
        </w:rPr>
        <w:t>مجموع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>"</w:t>
      </w:r>
      <w:r w:rsidRPr="009A3E47">
        <w:rPr>
          <w:rFonts w:ascii="Times New Roman" w:hAnsi="Times New Roman" w:cs="B Nazanin"/>
        </w:rPr>
        <w:t>،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B Nazanin"/>
        </w:rPr>
        <w:t>تعدا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اح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خ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B Nazanin"/>
        </w:rPr>
        <w:t>میانگ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قیم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احد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جزئ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تر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نجام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شد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ست</w:t>
      </w:r>
      <w:proofErr w:type="spellEnd"/>
      <w:r w:rsidR="009A3E47" w:rsidRPr="009A3E47">
        <w:rPr>
          <w:rFonts w:cs="B Nazanin" w:hint="cs"/>
          <w:rtl/>
        </w:rPr>
        <w:t>.</w:t>
      </w:r>
    </w:p>
    <w:p w14:paraId="5AFDE0B6" w14:textId="108E43C1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</w:r>
      <w:proofErr w:type="spellStart"/>
      <w:r w:rsidRPr="009A3E47">
        <w:rPr>
          <w:rFonts w:ascii="Times New Roman" w:hAnsi="Times New Roman" w:cs="B Nazanin"/>
        </w:rPr>
        <w:t>د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تحلیل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روند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عدا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احد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ا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قایس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آن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گذشت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همچنین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نرخ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ش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ان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طو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قیق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اس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ص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غییر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ین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مشخص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گردید</w:t>
      </w:r>
      <w:proofErr w:type="spellEnd"/>
      <w:r w:rsidR="009A3E47" w:rsidRPr="009A3E47">
        <w:rPr>
          <w:rFonts w:cs="B Nazanin" w:hint="cs"/>
          <w:rtl/>
        </w:rPr>
        <w:t>.</w:t>
      </w:r>
    </w:p>
    <w:p w14:paraId="58A28832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t>پیش‌بینی تقاضا</w:t>
      </w:r>
    </w:p>
    <w:p w14:paraId="6E4FDD73" w14:textId="5DDB813A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قابلیت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وجو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Power BI</w:t>
      </w:r>
      <w:r w:rsidRPr="009A3E47">
        <w:rPr>
          <w:rFonts w:ascii="Times New Roman" w:hAnsi="Times New Roman" w:cs="B Nazanin"/>
        </w:rPr>
        <w:t>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و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ا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آت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اس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ا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اریخ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و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ر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زما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نجام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بزار</w:t>
      </w:r>
      <w:r w:rsidRPr="009A3E47">
        <w:rPr>
          <w:rFonts w:cs="B Nazanin"/>
        </w:rPr>
        <w:t xml:space="preserve"> Forecast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Power BI</w:t>
      </w:r>
      <w:r w:rsidRPr="009A3E47">
        <w:rPr>
          <w:rFonts w:ascii="Times New Roman" w:hAnsi="Times New Roman" w:cs="B Nazanin"/>
        </w:rPr>
        <w:t>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ین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قاض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ا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آین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طو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قیق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شخص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آ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صمیم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گیر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آت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زمین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ولی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نباردار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ستفاد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خواه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شد</w:t>
      </w:r>
      <w:proofErr w:type="spellEnd"/>
      <w:r w:rsidR="009A3E47" w:rsidRPr="009A3E47">
        <w:rPr>
          <w:rFonts w:cs="B Nazanin" w:hint="cs"/>
          <w:rtl/>
        </w:rPr>
        <w:t>.</w:t>
      </w:r>
    </w:p>
    <w:p w14:paraId="08EF6537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t>تحلیل عملکرد محصولات</w:t>
      </w:r>
    </w:p>
    <w:p w14:paraId="630A99C3" w14:textId="4097099F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خ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س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ند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اس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ا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یشتر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متر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ناسای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ان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همچنین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و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سا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۲۰۲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ا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ش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ی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اه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قاب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وجه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و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اند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رجست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ان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B Nazani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حلی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م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ر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اس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شناسای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نیم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دام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س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بند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بیشتر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تاثی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ر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ل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داش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ا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کدام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B Nazanin"/>
        </w:rPr>
        <w:t>نیاز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ب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استراتژ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B Nazanin"/>
        </w:rPr>
        <w:t>ها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بهبو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B Nazanin"/>
        </w:rPr>
        <w:t>دارند</w:t>
      </w:r>
      <w:proofErr w:type="spellEnd"/>
      <w:r w:rsidR="009A3E47" w:rsidRPr="009A3E47">
        <w:rPr>
          <w:rFonts w:cs="B Nazanin" w:hint="cs"/>
          <w:rtl/>
        </w:rPr>
        <w:t>.</w:t>
      </w:r>
      <w:r w:rsidRPr="009A3E47">
        <w:rPr>
          <w:rFonts w:cs="B Nazanin"/>
        </w:rPr>
        <w:br/>
      </w:r>
    </w:p>
    <w:p w14:paraId="28B9C32E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lastRenderedPageBreak/>
        <w:t>KPI های کلیدی</w:t>
      </w:r>
    </w:p>
    <w:p w14:paraId="7981806B" w14:textId="45F427DD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  <w:t xml:space="preserve">KPI </w:t>
      </w:r>
      <w:r w:rsidRPr="009A3E47">
        <w:rPr>
          <w:rFonts w:ascii="Times New Roman" w:hAnsi="Times New Roman" w:cs="Times New Roma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لید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انند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ل</w:t>
      </w:r>
      <w:r w:rsidRPr="009A3E47">
        <w:rPr>
          <w:rFonts w:cs="B Nazanin"/>
        </w:rPr>
        <w:t>"</w:t>
      </w:r>
      <w:r w:rsidRPr="009A3E47">
        <w:rPr>
          <w:rFonts w:ascii="Times New Roman" w:hAnsi="Times New Roman" w:cs="Times New Roman"/>
        </w:rPr>
        <w:t>،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تعدا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اح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خ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شده</w:t>
      </w:r>
      <w:r w:rsidRPr="009A3E47">
        <w:rPr>
          <w:rFonts w:cs="B Nazanin"/>
        </w:rPr>
        <w:t>"</w:t>
      </w:r>
      <w:r w:rsidRPr="009A3E47">
        <w:rPr>
          <w:rFonts w:ascii="Times New Roman" w:hAnsi="Times New Roman" w:cs="Times New Roman"/>
        </w:rPr>
        <w:t>،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میانگ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قیم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احد</w:t>
      </w:r>
      <w:r w:rsidRPr="009A3E47">
        <w:rPr>
          <w:rFonts w:cs="B Nazanin"/>
        </w:rPr>
        <w:t>"</w:t>
      </w:r>
      <w:r w:rsidRPr="009A3E47">
        <w:rPr>
          <w:rFonts w:ascii="Times New Roman" w:hAnsi="Times New Roman" w:cs="Times New Roman"/>
        </w:rPr>
        <w:t>،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نرخ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ش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سالانه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بی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قاضا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عنو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شاخص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صل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پروژ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و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قرا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گرف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ان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KPI‌</w:t>
      </w:r>
      <w:r w:rsidRPr="009A3E47">
        <w:rPr>
          <w:rFonts w:ascii="Times New Roman" w:hAnsi="Times New Roman" w:cs="Times New Roman"/>
        </w:rPr>
        <w:t>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دیر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مک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ده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راحت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ضعی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رزیاب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ر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صمیم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جار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تر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تخاذ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نن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Times New Roman"/>
        </w:rPr>
        <w:t>علاو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ین،</w:t>
      </w:r>
      <w:r w:rsidRPr="009A3E47">
        <w:rPr>
          <w:rFonts w:cs="B Nazanin"/>
        </w:rPr>
        <w:t xml:space="preserve"> KPI‌</w:t>
      </w:r>
      <w:r w:rsidRPr="009A3E47">
        <w:rPr>
          <w:rFonts w:ascii="Times New Roman" w:hAnsi="Times New Roman" w:cs="Times New Roman"/>
        </w:rPr>
        <w:t>های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انند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میانگ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رز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ه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سفارش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"</w:t>
      </w:r>
      <w:r w:rsidRPr="009A3E47">
        <w:rPr>
          <w:rFonts w:ascii="Times New Roman" w:hAnsi="Times New Roman" w:cs="Times New Roman"/>
        </w:rPr>
        <w:t>نرخ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حقق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هدف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</w:t>
      </w:r>
      <w:r w:rsidRPr="009A3E47">
        <w:rPr>
          <w:rFonts w:cs="B Nazanin"/>
        </w:rPr>
        <w:t xml:space="preserve">" </w:t>
      </w:r>
      <w:r w:rsidRPr="009A3E47">
        <w:rPr>
          <w:rFonts w:ascii="Times New Roman" w:hAnsi="Times New Roman" w:cs="Times New Roman"/>
        </w:rPr>
        <w:t>نی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ش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س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طابق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آ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ا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اهداف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تعیین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شد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سنجید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شود</w:t>
      </w:r>
      <w:proofErr w:type="spellEnd"/>
      <w:r w:rsidR="009A3E47">
        <w:rPr>
          <w:rFonts w:cs="B Nazanin" w:hint="cs"/>
          <w:rtl/>
        </w:rPr>
        <w:t>.</w:t>
      </w:r>
    </w:p>
    <w:p w14:paraId="7828785C" w14:textId="77777777" w:rsidR="000122E0" w:rsidRPr="009A3E47" w:rsidRDefault="00000000" w:rsidP="009A3E47">
      <w:pPr>
        <w:pStyle w:val="Heading1"/>
        <w:bidi/>
        <w:jc w:val="both"/>
        <w:rPr>
          <w:rFonts w:cs="B Nazanin"/>
        </w:rPr>
      </w:pPr>
      <w:r w:rsidRPr="009A3E47">
        <w:rPr>
          <w:rFonts w:cs="B Nazanin"/>
        </w:rPr>
        <w:t>نکات تکمیلی</w:t>
      </w:r>
    </w:p>
    <w:p w14:paraId="439E6C6A" w14:textId="79885BCC" w:rsidR="000122E0" w:rsidRPr="009A3E47" w:rsidRDefault="00000000" w:rsidP="009A3E47">
      <w:pPr>
        <w:bidi/>
        <w:jc w:val="both"/>
        <w:rPr>
          <w:rFonts w:cs="B Nazanin"/>
        </w:rPr>
      </w:pPr>
      <w:r w:rsidRPr="009A3E47">
        <w:rPr>
          <w:rFonts w:cs="B Nazanin"/>
        </w:rPr>
        <w:br/>
      </w:r>
      <w:r w:rsidRPr="009A3E47">
        <w:rPr>
          <w:rFonts w:ascii="Times New Roman" w:hAnsi="Times New Roman" w:cs="Times New Roman"/>
        </w:rPr>
        <w:t>در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نهایت</w:t>
      </w:r>
      <w:proofErr w:type="spellEnd"/>
      <w:r w:rsidRPr="009A3E47">
        <w:rPr>
          <w:rFonts w:ascii="Times New Roman" w:hAnsi="Times New Roman" w:cs="Times New Roman"/>
        </w:rPr>
        <w:t>،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داشبور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طراح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شده</w:t>
      </w:r>
      <w:proofErr w:type="spellEnd"/>
      <w:r w:rsidRPr="009A3E47">
        <w:rPr>
          <w:rFonts w:cs="B Nazanin"/>
        </w:rPr>
        <w:t xml:space="preserve"> </w:t>
      </w:r>
      <w:r w:rsidR="009A3E47">
        <w:rPr>
          <w:rFonts w:cs="B Nazanin" w:hint="cs"/>
          <w:rtl/>
        </w:rPr>
        <w:t xml:space="preserve"> 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به</w:t>
      </w:r>
      <w:proofErr w:type="spellEnd"/>
      <w:r w:rsidR="009A3E47">
        <w:rPr>
          <w:rFonts w:ascii="Times New Roman" w:hAnsi="Times New Roman" w:cs="Times New Roman" w:hint="cs"/>
          <w:rtl/>
        </w:rPr>
        <w:t xml:space="preserve"> </w:t>
      </w:r>
      <w:r w:rsidRPr="009A3E47">
        <w:rPr>
          <w:rFonts w:cs="B Nazanin"/>
        </w:rPr>
        <w:t>‌</w:t>
      </w:r>
      <w:proofErr w:type="spellStart"/>
      <w:r w:rsidRPr="009A3E47">
        <w:rPr>
          <w:rFonts w:ascii="Times New Roman" w:hAnsi="Times New Roman" w:cs="Times New Roman"/>
        </w:rPr>
        <w:t>طو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تعاملی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پویا</w:t>
      </w:r>
      <w:proofErr w:type="spellEnd"/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طلاع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نمای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گذار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اشبو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شامل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یلترهای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فکی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سال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اه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س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بند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نبار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باش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علاوه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نمودار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خط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نمایش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و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نمودار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ستون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قایس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ست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نمودار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ل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نبارها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د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نظر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گرفته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ش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اند</w:t>
      </w:r>
      <w:proofErr w:type="spellEnd"/>
      <w:r w:rsidR="009A3E47">
        <w:rPr>
          <w:rFonts w:cs="B Nazanin" w:hint="cs"/>
          <w:rtl/>
        </w:rPr>
        <w:t>.</w:t>
      </w:r>
      <w:r w:rsidRPr="009A3E47">
        <w:rPr>
          <w:rFonts w:cs="B Nazanin"/>
        </w:rPr>
        <w:br/>
      </w:r>
      <w:r w:rsidRPr="009A3E47">
        <w:rPr>
          <w:rFonts w:ascii="Times New Roman" w:hAnsi="Times New Roman" w:cs="Times New Roma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ستفاد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اشبورد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تو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پیش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بین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قیق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ز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قاض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اش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رس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داده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ها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فروش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عملکر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ل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حصول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و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نباره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ر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رزیاب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رد</w:t>
      </w:r>
      <w:r w:rsidRPr="009A3E47">
        <w:rPr>
          <w:rFonts w:cs="B Nazanin"/>
        </w:rPr>
        <w:t xml:space="preserve">. </w:t>
      </w:r>
      <w:r w:rsidRPr="009A3E47">
        <w:rPr>
          <w:rFonts w:ascii="Times New Roman" w:hAnsi="Times New Roman" w:cs="Times New Roman"/>
        </w:rPr>
        <w:t>ای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بزار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دیران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کم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می</w:t>
      </w:r>
      <w:r w:rsidRPr="009A3E47">
        <w:rPr>
          <w:rFonts w:cs="B Nazanin"/>
        </w:rPr>
        <w:t>‌</w:t>
      </w:r>
      <w:r w:rsidRPr="009A3E47">
        <w:rPr>
          <w:rFonts w:ascii="Times New Roman" w:hAnsi="Times New Roman" w:cs="Times New Roman"/>
        </w:rPr>
        <w:t>کند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ا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تصمیمات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استراتژیک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هتری</w:t>
      </w:r>
      <w:r w:rsidRPr="009A3E47">
        <w:rPr>
          <w:rFonts w:cs="B Nazanin"/>
        </w:rPr>
        <w:t xml:space="preserve"> </w:t>
      </w:r>
      <w:r w:rsidRPr="009A3E47">
        <w:rPr>
          <w:rFonts w:ascii="Times New Roman" w:hAnsi="Times New Roman" w:cs="Times New Roman"/>
        </w:rPr>
        <w:t>برای</w:t>
      </w:r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بهبو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عملکرد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تجاری</w:t>
      </w:r>
      <w:proofErr w:type="spellEnd"/>
      <w:r w:rsidRPr="009A3E47">
        <w:rPr>
          <w:rFonts w:cs="B Nazanin"/>
        </w:rPr>
        <w:t xml:space="preserve"> </w:t>
      </w:r>
      <w:proofErr w:type="spellStart"/>
      <w:r w:rsidRPr="009A3E47">
        <w:rPr>
          <w:rFonts w:ascii="Times New Roman" w:hAnsi="Times New Roman" w:cs="Times New Roman"/>
        </w:rPr>
        <w:t>بگیرند</w:t>
      </w:r>
      <w:proofErr w:type="spellEnd"/>
      <w:r w:rsidR="009A3E47">
        <w:rPr>
          <w:rFonts w:cs="B Nazanin" w:hint="cs"/>
          <w:rtl/>
        </w:rPr>
        <w:t>.</w:t>
      </w:r>
    </w:p>
    <w:sectPr w:rsidR="000122E0" w:rsidRPr="009A3E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6654">
    <w:abstractNumId w:val="8"/>
  </w:num>
  <w:num w:numId="2" w16cid:durableId="1743916309">
    <w:abstractNumId w:val="6"/>
  </w:num>
  <w:num w:numId="3" w16cid:durableId="980882615">
    <w:abstractNumId w:val="5"/>
  </w:num>
  <w:num w:numId="4" w16cid:durableId="1379163086">
    <w:abstractNumId w:val="4"/>
  </w:num>
  <w:num w:numId="5" w16cid:durableId="1896700760">
    <w:abstractNumId w:val="7"/>
  </w:num>
  <w:num w:numId="6" w16cid:durableId="847476232">
    <w:abstractNumId w:val="3"/>
  </w:num>
  <w:num w:numId="7" w16cid:durableId="1300575440">
    <w:abstractNumId w:val="2"/>
  </w:num>
  <w:num w:numId="8" w16cid:durableId="1609579596">
    <w:abstractNumId w:val="1"/>
  </w:num>
  <w:num w:numId="9" w16cid:durableId="1911382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2E0"/>
    <w:rsid w:val="00034616"/>
    <w:rsid w:val="0006063C"/>
    <w:rsid w:val="0015074B"/>
    <w:rsid w:val="0029639D"/>
    <w:rsid w:val="00326F90"/>
    <w:rsid w:val="00437AB7"/>
    <w:rsid w:val="009A3E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ED7A9"/>
  <w14:defaultImageDpi w14:val="300"/>
  <w15:docId w15:val="{242CF928-6B6B-4ACE-B03D-51CC51B1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Amini</cp:lastModifiedBy>
  <cp:revision>2</cp:revision>
  <dcterms:created xsi:type="dcterms:W3CDTF">2013-12-23T23:15:00Z</dcterms:created>
  <dcterms:modified xsi:type="dcterms:W3CDTF">2025-04-27T18:42:00Z</dcterms:modified>
  <cp:category/>
</cp:coreProperties>
</file>